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5CB2" w:rsidRDefault="003E7D70" w:rsidP="00B05CB2">
      <w:pPr>
        <w:jc w:val="center"/>
        <w:rPr>
          <w:b/>
          <w:sz w:val="30"/>
          <w:szCs w:val="30"/>
        </w:rPr>
      </w:pPr>
      <w:r w:rsidRPr="004F1CEA">
        <w:rPr>
          <w:b/>
          <w:sz w:val="30"/>
          <w:szCs w:val="30"/>
        </w:rPr>
        <w:t>TÀI LIỆU</w:t>
      </w:r>
      <w:r w:rsidR="00B428EE">
        <w:rPr>
          <w:b/>
          <w:sz w:val="30"/>
          <w:szCs w:val="30"/>
        </w:rPr>
        <w:t xml:space="preserve"> GIẢI THÍCH</w:t>
      </w:r>
      <w:r w:rsidRPr="004F1CEA">
        <w:rPr>
          <w:b/>
          <w:sz w:val="30"/>
          <w:szCs w:val="30"/>
        </w:rPr>
        <w:t xml:space="preserve"> CHỨC NĂNG, GÓI, HÀM CỦA MOBILE</w:t>
      </w:r>
    </w:p>
    <w:p w:rsidR="00296E59" w:rsidRPr="004F1CEA" w:rsidRDefault="00296E59" w:rsidP="00B05CB2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Đinh Đức Thuận</w:t>
      </w:r>
      <w:bookmarkStart w:id="0" w:name="_GoBack"/>
      <w:bookmarkEnd w:id="0"/>
    </w:p>
    <w:p w:rsidR="00FE62BE" w:rsidRPr="00F6632C" w:rsidRDefault="00FE62BE">
      <w:pPr>
        <w:rPr>
          <w:b/>
        </w:rPr>
      </w:pPr>
      <w:r w:rsidRPr="00F6632C">
        <w:rPr>
          <w:b/>
        </w:rPr>
        <w:t>Mục lục:</w:t>
      </w:r>
    </w:p>
    <w:p w:rsidR="00FE62BE" w:rsidRPr="00C0082A" w:rsidRDefault="00296E59" w:rsidP="00FE62BE">
      <w:pPr>
        <w:pStyle w:val="ListParagraph"/>
        <w:numPr>
          <w:ilvl w:val="0"/>
          <w:numId w:val="1"/>
        </w:numPr>
        <w:rPr>
          <w:b/>
        </w:rPr>
      </w:pPr>
      <w:hyperlink w:anchor="groupproject" w:history="1">
        <w:r w:rsidR="00FE62BE" w:rsidRPr="00F82E08">
          <w:rPr>
            <w:rStyle w:val="Hyperlink"/>
            <w:b/>
          </w:rPr>
          <w:t>com.example.groupproject</w:t>
        </w:r>
      </w:hyperlink>
    </w:p>
    <w:p w:rsidR="00FE62BE" w:rsidRPr="00C0082A" w:rsidRDefault="00296E59" w:rsidP="00FE62BE">
      <w:pPr>
        <w:pStyle w:val="ListParagraph"/>
        <w:numPr>
          <w:ilvl w:val="1"/>
          <w:numId w:val="1"/>
        </w:numPr>
        <w:rPr>
          <w:b/>
        </w:rPr>
      </w:pPr>
      <w:hyperlink w:anchor="MainActivity" w:history="1">
        <w:r w:rsidR="00FE62BE" w:rsidRPr="00F82E08">
          <w:rPr>
            <w:rStyle w:val="Hyperlink"/>
            <w:b/>
          </w:rPr>
          <w:t>MainActivity</w:t>
        </w:r>
      </w:hyperlink>
    </w:p>
    <w:p w:rsidR="00FE62BE" w:rsidRPr="00C0082A" w:rsidRDefault="00296E59" w:rsidP="00FE62BE">
      <w:pPr>
        <w:pStyle w:val="ListParagraph"/>
        <w:numPr>
          <w:ilvl w:val="1"/>
          <w:numId w:val="1"/>
        </w:numPr>
        <w:rPr>
          <w:b/>
        </w:rPr>
      </w:pPr>
      <w:hyperlink w:anchor="studentActivity" w:history="1">
        <w:r w:rsidR="00FE62BE" w:rsidRPr="00F82E08">
          <w:rPr>
            <w:rStyle w:val="Hyperlink"/>
            <w:b/>
          </w:rPr>
          <w:t>studentActivity</w:t>
        </w:r>
      </w:hyperlink>
    </w:p>
    <w:p w:rsidR="00FE62BE" w:rsidRPr="00C0082A" w:rsidRDefault="00296E59" w:rsidP="00FE62BE">
      <w:pPr>
        <w:pStyle w:val="ListParagraph"/>
        <w:numPr>
          <w:ilvl w:val="1"/>
          <w:numId w:val="1"/>
        </w:numPr>
        <w:rPr>
          <w:b/>
        </w:rPr>
      </w:pPr>
      <w:hyperlink w:anchor="studentCheckAttendanceActivity" w:history="1">
        <w:r w:rsidR="00FE62BE" w:rsidRPr="00F82E08">
          <w:rPr>
            <w:rStyle w:val="Hyperlink"/>
            <w:b/>
          </w:rPr>
          <w:t>studentCheckAttendanceActivity</w:t>
        </w:r>
      </w:hyperlink>
    </w:p>
    <w:p w:rsidR="00FE62BE" w:rsidRPr="00C0082A" w:rsidRDefault="00296E59" w:rsidP="00FE62BE">
      <w:pPr>
        <w:pStyle w:val="ListParagraph"/>
        <w:numPr>
          <w:ilvl w:val="1"/>
          <w:numId w:val="1"/>
        </w:numPr>
        <w:rPr>
          <w:b/>
        </w:rPr>
      </w:pPr>
      <w:hyperlink w:anchor="studentCreateTicketActivity" w:history="1">
        <w:r w:rsidR="001218F6" w:rsidRPr="00F82E08">
          <w:rPr>
            <w:rStyle w:val="Hyperlink"/>
            <w:b/>
          </w:rPr>
          <w:t>studentCreateTicketActivity</w:t>
        </w:r>
      </w:hyperlink>
    </w:p>
    <w:p w:rsidR="001218F6" w:rsidRPr="00C0082A" w:rsidRDefault="00296E59" w:rsidP="00FE62BE">
      <w:pPr>
        <w:pStyle w:val="ListParagraph"/>
        <w:numPr>
          <w:ilvl w:val="1"/>
          <w:numId w:val="1"/>
        </w:numPr>
        <w:rPr>
          <w:b/>
        </w:rPr>
      </w:pPr>
      <w:hyperlink w:anchor="studentTrackingTicketActivity" w:history="1">
        <w:r w:rsidR="001218F6" w:rsidRPr="00F82E08">
          <w:rPr>
            <w:rStyle w:val="Hyperlink"/>
            <w:b/>
          </w:rPr>
          <w:t>studentTrackingTicketActivity</w:t>
        </w:r>
      </w:hyperlink>
    </w:p>
    <w:p w:rsidR="001218F6" w:rsidRPr="00C0082A" w:rsidRDefault="00296E59" w:rsidP="00FE62BE">
      <w:pPr>
        <w:pStyle w:val="ListParagraph"/>
        <w:numPr>
          <w:ilvl w:val="1"/>
          <w:numId w:val="1"/>
        </w:numPr>
        <w:rPr>
          <w:b/>
        </w:rPr>
      </w:pPr>
      <w:hyperlink w:anchor="teacherActivity" w:history="1">
        <w:r w:rsidR="001218F6" w:rsidRPr="00F82E08">
          <w:rPr>
            <w:rStyle w:val="Hyperlink"/>
            <w:b/>
          </w:rPr>
          <w:t>teacherActivity</w:t>
        </w:r>
      </w:hyperlink>
    </w:p>
    <w:p w:rsidR="001218F6" w:rsidRPr="00C0082A" w:rsidRDefault="00296E59" w:rsidP="00FE62BE">
      <w:pPr>
        <w:pStyle w:val="ListParagraph"/>
        <w:numPr>
          <w:ilvl w:val="1"/>
          <w:numId w:val="1"/>
        </w:numPr>
        <w:rPr>
          <w:b/>
        </w:rPr>
      </w:pPr>
      <w:hyperlink w:anchor="teacherEditTicketActivity" w:history="1">
        <w:r w:rsidR="001218F6" w:rsidRPr="003B4900">
          <w:rPr>
            <w:rStyle w:val="Hyperlink"/>
            <w:b/>
          </w:rPr>
          <w:t>teacherEditTicketActivity</w:t>
        </w:r>
      </w:hyperlink>
    </w:p>
    <w:p w:rsidR="001218F6" w:rsidRPr="00C0082A" w:rsidRDefault="00296E59" w:rsidP="00FE62BE">
      <w:pPr>
        <w:pStyle w:val="ListParagraph"/>
        <w:numPr>
          <w:ilvl w:val="1"/>
          <w:numId w:val="1"/>
        </w:numPr>
        <w:rPr>
          <w:b/>
        </w:rPr>
      </w:pPr>
      <w:hyperlink w:anchor="teacherReviewTicketActivity" w:history="1">
        <w:r w:rsidR="001218F6" w:rsidRPr="003B4900">
          <w:rPr>
            <w:rStyle w:val="Hyperlink"/>
            <w:b/>
          </w:rPr>
          <w:t>teacherReviewTicketActivity</w:t>
        </w:r>
      </w:hyperlink>
    </w:p>
    <w:p w:rsidR="001218F6" w:rsidRPr="00C0082A" w:rsidRDefault="00296E59" w:rsidP="00FE62BE">
      <w:pPr>
        <w:pStyle w:val="ListParagraph"/>
        <w:numPr>
          <w:ilvl w:val="1"/>
          <w:numId w:val="1"/>
        </w:numPr>
        <w:rPr>
          <w:b/>
        </w:rPr>
      </w:pPr>
      <w:hyperlink w:anchor="validate" w:history="1">
        <w:r w:rsidR="001218F6" w:rsidRPr="003B4900">
          <w:rPr>
            <w:rStyle w:val="Hyperlink"/>
            <w:b/>
          </w:rPr>
          <w:t>validate</w:t>
        </w:r>
      </w:hyperlink>
    </w:p>
    <w:p w:rsidR="0063053D" w:rsidRPr="00C0082A" w:rsidRDefault="00296E59" w:rsidP="00FE62BE">
      <w:pPr>
        <w:pStyle w:val="ListParagraph"/>
        <w:numPr>
          <w:ilvl w:val="1"/>
          <w:numId w:val="1"/>
        </w:numPr>
        <w:rPr>
          <w:b/>
        </w:rPr>
      </w:pPr>
      <w:hyperlink w:anchor="constants" w:history="1">
        <w:r w:rsidR="0063053D" w:rsidRPr="003B4900">
          <w:rPr>
            <w:rStyle w:val="Hyperlink"/>
            <w:b/>
          </w:rPr>
          <w:t>constants</w:t>
        </w:r>
      </w:hyperlink>
    </w:p>
    <w:p w:rsidR="00FE62BE" w:rsidRPr="00C0082A" w:rsidRDefault="00296E59" w:rsidP="00FE62BE">
      <w:pPr>
        <w:pStyle w:val="ListParagraph"/>
        <w:numPr>
          <w:ilvl w:val="0"/>
          <w:numId w:val="1"/>
        </w:numPr>
        <w:rPr>
          <w:b/>
        </w:rPr>
      </w:pPr>
      <w:hyperlink w:anchor="dto" w:history="1">
        <w:r w:rsidR="00FE62BE" w:rsidRPr="001D7E79">
          <w:rPr>
            <w:rStyle w:val="Hyperlink"/>
            <w:b/>
          </w:rPr>
          <w:t>dto</w:t>
        </w:r>
      </w:hyperlink>
    </w:p>
    <w:p w:rsidR="001218F6" w:rsidRPr="00C0082A" w:rsidRDefault="00296E59" w:rsidP="001218F6">
      <w:pPr>
        <w:pStyle w:val="ListParagraph"/>
        <w:numPr>
          <w:ilvl w:val="1"/>
          <w:numId w:val="1"/>
        </w:numPr>
        <w:rPr>
          <w:b/>
        </w:rPr>
      </w:pPr>
      <w:hyperlink w:anchor="Class_Subject" w:history="1">
        <w:r w:rsidR="001218F6" w:rsidRPr="001D7E79">
          <w:rPr>
            <w:rStyle w:val="Hyperlink"/>
            <w:b/>
          </w:rPr>
          <w:t>Class_Subject</w:t>
        </w:r>
      </w:hyperlink>
    </w:p>
    <w:p w:rsidR="001218F6" w:rsidRPr="00C0082A" w:rsidRDefault="00296E59" w:rsidP="001218F6">
      <w:pPr>
        <w:pStyle w:val="ListParagraph"/>
        <w:numPr>
          <w:ilvl w:val="1"/>
          <w:numId w:val="1"/>
        </w:numPr>
        <w:rPr>
          <w:b/>
        </w:rPr>
      </w:pPr>
      <w:hyperlink w:anchor="Student" w:history="1">
        <w:r w:rsidR="001218F6" w:rsidRPr="001D7E79">
          <w:rPr>
            <w:rStyle w:val="Hyperlink"/>
            <w:b/>
          </w:rPr>
          <w:t>Student</w:t>
        </w:r>
      </w:hyperlink>
    </w:p>
    <w:p w:rsidR="001218F6" w:rsidRPr="00C0082A" w:rsidRDefault="00296E59" w:rsidP="001218F6">
      <w:pPr>
        <w:pStyle w:val="ListParagraph"/>
        <w:numPr>
          <w:ilvl w:val="1"/>
          <w:numId w:val="1"/>
        </w:numPr>
        <w:rPr>
          <w:b/>
        </w:rPr>
      </w:pPr>
      <w:hyperlink w:anchor="Teacher" w:history="1">
        <w:r w:rsidR="001218F6" w:rsidRPr="001D7E79">
          <w:rPr>
            <w:rStyle w:val="Hyperlink"/>
            <w:b/>
          </w:rPr>
          <w:t>Teacher</w:t>
        </w:r>
      </w:hyperlink>
    </w:p>
    <w:p w:rsidR="001218F6" w:rsidRPr="00C0082A" w:rsidRDefault="00296E59" w:rsidP="001218F6">
      <w:pPr>
        <w:pStyle w:val="ListParagraph"/>
        <w:numPr>
          <w:ilvl w:val="1"/>
          <w:numId w:val="1"/>
        </w:numPr>
        <w:rPr>
          <w:b/>
        </w:rPr>
      </w:pPr>
      <w:hyperlink w:anchor="Ticket" w:history="1">
        <w:r w:rsidR="001218F6" w:rsidRPr="001D7E79">
          <w:rPr>
            <w:rStyle w:val="Hyperlink"/>
            <w:b/>
          </w:rPr>
          <w:t>Ticket</w:t>
        </w:r>
      </w:hyperlink>
    </w:p>
    <w:p w:rsidR="00774083" w:rsidRPr="00C0082A" w:rsidRDefault="00296E59" w:rsidP="00774083">
      <w:pPr>
        <w:pStyle w:val="ListParagraph"/>
        <w:numPr>
          <w:ilvl w:val="1"/>
          <w:numId w:val="1"/>
        </w:numPr>
        <w:rPr>
          <w:b/>
        </w:rPr>
      </w:pPr>
      <w:hyperlink w:anchor="user" w:history="1">
        <w:r w:rsidR="0029130B" w:rsidRPr="001D7E79">
          <w:rPr>
            <w:rStyle w:val="Hyperlink"/>
            <w:b/>
          </w:rPr>
          <w:t>user</w:t>
        </w:r>
      </w:hyperlink>
    </w:p>
    <w:p w:rsidR="00774083" w:rsidRDefault="00774083" w:rsidP="00774083"/>
    <w:p w:rsidR="008B3225" w:rsidRDefault="008B3225" w:rsidP="008B3225"/>
    <w:p w:rsidR="00774083" w:rsidRDefault="00774083" w:rsidP="008B3225"/>
    <w:p w:rsidR="00774083" w:rsidRDefault="00774083" w:rsidP="008B3225"/>
    <w:p w:rsidR="00774083" w:rsidRDefault="00774083" w:rsidP="008B3225"/>
    <w:p w:rsidR="00774083" w:rsidRDefault="00774083" w:rsidP="008B3225"/>
    <w:p w:rsidR="00774083" w:rsidRDefault="00774083" w:rsidP="008B3225"/>
    <w:p w:rsidR="00774083" w:rsidRDefault="00774083" w:rsidP="008B3225"/>
    <w:p w:rsidR="00774083" w:rsidRDefault="00774083" w:rsidP="008B3225"/>
    <w:p w:rsidR="00774083" w:rsidRDefault="00774083" w:rsidP="008B3225"/>
    <w:p w:rsidR="00774083" w:rsidRDefault="00774083" w:rsidP="008B3225"/>
    <w:p w:rsidR="00774083" w:rsidRDefault="00774083" w:rsidP="008B3225"/>
    <w:p w:rsidR="00774083" w:rsidRDefault="00774083" w:rsidP="008B3225"/>
    <w:p w:rsidR="00774083" w:rsidRDefault="00774083" w:rsidP="008B3225"/>
    <w:p w:rsidR="00774083" w:rsidRDefault="00774083" w:rsidP="008B3225"/>
    <w:p w:rsidR="00774083" w:rsidRDefault="00774083" w:rsidP="008B3225"/>
    <w:p w:rsidR="00774083" w:rsidRDefault="00774083" w:rsidP="008B3225"/>
    <w:p w:rsidR="00774083" w:rsidRPr="00C0082A" w:rsidRDefault="00774083" w:rsidP="00774083">
      <w:pPr>
        <w:pStyle w:val="ListParagraph"/>
        <w:numPr>
          <w:ilvl w:val="0"/>
          <w:numId w:val="2"/>
        </w:numPr>
        <w:rPr>
          <w:b/>
        </w:rPr>
      </w:pPr>
      <w:bookmarkStart w:id="1" w:name="groupproject"/>
      <w:r w:rsidRPr="00C0082A">
        <w:rPr>
          <w:b/>
        </w:rPr>
        <w:t>com. example.groupproject</w:t>
      </w:r>
    </w:p>
    <w:bookmarkEnd w:id="1"/>
    <w:p w:rsidR="00774083" w:rsidRDefault="00774083" w:rsidP="00774083">
      <w:pPr>
        <w:pStyle w:val="ListParagraph"/>
        <w:numPr>
          <w:ilvl w:val="0"/>
          <w:numId w:val="3"/>
        </w:numPr>
      </w:pPr>
      <w:r>
        <w:t>Là package chứa các activity của phần mềm</w:t>
      </w:r>
    </w:p>
    <w:p w:rsidR="00774083" w:rsidRDefault="00774083" w:rsidP="00774083">
      <w:pPr>
        <w:pStyle w:val="ListParagraph"/>
        <w:numPr>
          <w:ilvl w:val="0"/>
          <w:numId w:val="3"/>
        </w:numPr>
      </w:pPr>
      <w:r>
        <w:t>Có chứa một số class nhỏ</w:t>
      </w:r>
    </w:p>
    <w:p w:rsidR="003B4900" w:rsidRDefault="003B4900" w:rsidP="003B4900"/>
    <w:p w:rsidR="00774083" w:rsidRPr="00C0082A" w:rsidRDefault="00774083" w:rsidP="00BE4BF0">
      <w:pPr>
        <w:pStyle w:val="ListParagraph"/>
        <w:numPr>
          <w:ilvl w:val="0"/>
          <w:numId w:val="4"/>
        </w:numPr>
        <w:ind w:left="1080"/>
        <w:rPr>
          <w:b/>
        </w:rPr>
      </w:pPr>
      <w:bookmarkStart w:id="2" w:name="MainActivity"/>
      <w:r w:rsidRPr="00C0082A">
        <w:rPr>
          <w:b/>
        </w:rPr>
        <w:t>MainActivity</w:t>
      </w:r>
    </w:p>
    <w:bookmarkEnd w:id="2"/>
    <w:p w:rsidR="00774083" w:rsidRDefault="00774083" w:rsidP="00BE4BF0">
      <w:pPr>
        <w:pStyle w:val="ListParagraph"/>
        <w:numPr>
          <w:ilvl w:val="0"/>
          <w:numId w:val="3"/>
        </w:numPr>
        <w:ind w:left="1080"/>
      </w:pPr>
      <w:r>
        <w:t>Là activity thực hiện chức năng login</w:t>
      </w:r>
    </w:p>
    <w:p w:rsidR="00BE4BF0" w:rsidRDefault="00EA57EC" w:rsidP="00BE4BF0">
      <w:pPr>
        <w:pStyle w:val="ListParagraph"/>
        <w:numPr>
          <w:ilvl w:val="1"/>
          <w:numId w:val="3"/>
        </w:numPr>
      </w:pPr>
      <w:r>
        <w:t>Hàm postLoginEvent</w:t>
      </w:r>
    </w:p>
    <w:p w:rsidR="00971907" w:rsidRDefault="00EA57EC" w:rsidP="00971907">
      <w:pPr>
        <w:pStyle w:val="ListParagraph"/>
        <w:numPr>
          <w:ilvl w:val="2"/>
          <w:numId w:val="3"/>
        </w:numPr>
      </w:pPr>
      <w:r>
        <w:t xml:space="preserve">Khởi động onClick của button login </w:t>
      </w:r>
    </w:p>
    <w:p w:rsidR="00EA57EC" w:rsidRDefault="00EA57EC" w:rsidP="00EA57EC">
      <w:pPr>
        <w:pStyle w:val="ListParagraph"/>
        <w:numPr>
          <w:ilvl w:val="2"/>
          <w:numId w:val="3"/>
        </w:numPr>
      </w:pPr>
      <w:r>
        <w:t>Gọi class PostLoginToServer</w:t>
      </w:r>
    </w:p>
    <w:p w:rsidR="00EA57EC" w:rsidRDefault="00EA57EC" w:rsidP="00EA57EC">
      <w:pPr>
        <w:pStyle w:val="ListParagraph"/>
        <w:numPr>
          <w:ilvl w:val="1"/>
          <w:numId w:val="3"/>
        </w:numPr>
      </w:pPr>
      <w:r>
        <w:t>Class PostLoginToServer</w:t>
      </w:r>
    </w:p>
    <w:p w:rsidR="00971907" w:rsidRDefault="00EA57EC" w:rsidP="00971907">
      <w:pPr>
        <w:pStyle w:val="ListParagraph"/>
        <w:numPr>
          <w:ilvl w:val="2"/>
          <w:numId w:val="3"/>
        </w:numPr>
      </w:pPr>
      <w:r>
        <w:t>Dùng để tạo request để gửi lên server bằng Okhttp</w:t>
      </w:r>
      <w:r w:rsidR="00971907">
        <w:t xml:space="preserve"> và xử lý response được gửi về từ server</w:t>
      </w:r>
    </w:p>
    <w:p w:rsidR="00EA57EC" w:rsidRDefault="00EA57EC" w:rsidP="00EA57EC">
      <w:pPr>
        <w:pStyle w:val="ListParagraph"/>
        <w:numPr>
          <w:ilvl w:val="2"/>
          <w:numId w:val="3"/>
        </w:numPr>
      </w:pPr>
      <w:r>
        <w:t>Method doInBackGround</w:t>
      </w:r>
    </w:p>
    <w:p w:rsidR="00EA57EC" w:rsidRDefault="00EA57EC" w:rsidP="00EA57EC">
      <w:pPr>
        <w:pStyle w:val="ListParagraph"/>
        <w:numPr>
          <w:ilvl w:val="3"/>
          <w:numId w:val="3"/>
        </w:numPr>
      </w:pPr>
      <w:r>
        <w:t>Tạo ra request body rồi sau đó sử dụng request body để build request gửi lên server</w:t>
      </w:r>
    </w:p>
    <w:p w:rsidR="00EA57EC" w:rsidRDefault="00EA57EC" w:rsidP="00EA57EC">
      <w:pPr>
        <w:pStyle w:val="ListParagraph"/>
        <w:numPr>
          <w:ilvl w:val="2"/>
          <w:numId w:val="3"/>
        </w:numPr>
      </w:pPr>
      <w:r>
        <w:t>Method onPostExecute</w:t>
      </w:r>
    </w:p>
    <w:p w:rsidR="00971907" w:rsidRDefault="00EA57EC" w:rsidP="00831B61">
      <w:pPr>
        <w:pStyle w:val="ListParagraph"/>
        <w:numPr>
          <w:ilvl w:val="3"/>
          <w:numId w:val="3"/>
        </w:numPr>
      </w:pPr>
      <w:r>
        <w:t xml:space="preserve">Chạy </w:t>
      </w:r>
      <w:r w:rsidR="00971907">
        <w:t>sau doInbackground, dùng để xử lý các vấn đề sau khi doInBackground chạy</w:t>
      </w:r>
    </w:p>
    <w:p w:rsidR="00971907" w:rsidRDefault="00971907" w:rsidP="00EA57EC">
      <w:pPr>
        <w:pStyle w:val="ListParagraph"/>
        <w:numPr>
          <w:ilvl w:val="3"/>
          <w:numId w:val="3"/>
        </w:numPr>
      </w:pPr>
      <w:r>
        <w:t>Gọi qua hàm readJsonLoginData để phân tách chuỗi Json</w:t>
      </w:r>
      <w:r w:rsidR="00831B61">
        <w:t xml:space="preserve"> được trả về từ server</w:t>
      </w:r>
    </w:p>
    <w:p w:rsidR="00971907" w:rsidRDefault="00971907" w:rsidP="00EA57EC">
      <w:pPr>
        <w:pStyle w:val="ListParagraph"/>
        <w:numPr>
          <w:ilvl w:val="3"/>
          <w:numId w:val="3"/>
        </w:numPr>
      </w:pPr>
      <w:r>
        <w:t xml:space="preserve">Phân chia các trường hợp Login có thể </w:t>
      </w:r>
      <w:r w:rsidR="00831B61">
        <w:t>xảy</w:t>
      </w:r>
      <w:r>
        <w:t xml:space="preserve"> ra</w:t>
      </w:r>
    </w:p>
    <w:p w:rsidR="00971907" w:rsidRDefault="00971907" w:rsidP="00971907">
      <w:pPr>
        <w:pStyle w:val="ListParagraph"/>
        <w:numPr>
          <w:ilvl w:val="2"/>
          <w:numId w:val="3"/>
        </w:numPr>
      </w:pPr>
      <w:r>
        <w:t>Method readJsonLoginData</w:t>
      </w:r>
    </w:p>
    <w:p w:rsidR="00971907" w:rsidRDefault="00971907" w:rsidP="00971907">
      <w:pPr>
        <w:pStyle w:val="ListParagraph"/>
        <w:numPr>
          <w:ilvl w:val="3"/>
          <w:numId w:val="3"/>
        </w:numPr>
      </w:pPr>
      <w:r>
        <w:t>Sử dụng chuỗi Json được trả về và phân tách để lấy dữ liệu từ chuỗi json</w:t>
      </w:r>
    </w:p>
    <w:p w:rsidR="00971907" w:rsidRDefault="00971907" w:rsidP="00971907">
      <w:pPr>
        <w:pStyle w:val="ListParagraph"/>
        <w:numPr>
          <w:ilvl w:val="3"/>
          <w:numId w:val="3"/>
        </w:numPr>
      </w:pPr>
      <w:r>
        <w:t>Lấy ra thông tin dùng để đăng nhập và nhét vào student hoặc teacher object để sử dụng</w:t>
      </w:r>
    </w:p>
    <w:p w:rsidR="00971907" w:rsidRDefault="00971907" w:rsidP="00C2073B">
      <w:pPr>
        <w:pStyle w:val="ListParagraph"/>
        <w:numPr>
          <w:ilvl w:val="1"/>
          <w:numId w:val="3"/>
        </w:numPr>
      </w:pPr>
      <w:r>
        <w:t>Method onRestart</w:t>
      </w:r>
    </w:p>
    <w:p w:rsidR="00971907" w:rsidRDefault="00971907" w:rsidP="00C2073B">
      <w:pPr>
        <w:pStyle w:val="ListParagraph"/>
        <w:numPr>
          <w:ilvl w:val="2"/>
          <w:numId w:val="3"/>
        </w:numPr>
      </w:pPr>
      <w:r>
        <w:t xml:space="preserve">Dùng để khởi động lại và xóa đi dữ liệu teacher và student không còn sử dụng </w:t>
      </w:r>
    </w:p>
    <w:p w:rsidR="003B4900" w:rsidRDefault="003B4900" w:rsidP="003B4900"/>
    <w:p w:rsidR="00831B61" w:rsidRPr="00C0082A" w:rsidRDefault="00831B61" w:rsidP="00831B61">
      <w:pPr>
        <w:pStyle w:val="ListParagraph"/>
        <w:numPr>
          <w:ilvl w:val="0"/>
          <w:numId w:val="4"/>
        </w:numPr>
        <w:ind w:left="1080"/>
        <w:rPr>
          <w:b/>
        </w:rPr>
      </w:pPr>
      <w:bookmarkStart w:id="3" w:name="studentActivity"/>
      <w:r w:rsidRPr="00C0082A">
        <w:rPr>
          <w:b/>
        </w:rPr>
        <w:t>studentActivity</w:t>
      </w:r>
    </w:p>
    <w:bookmarkEnd w:id="3"/>
    <w:p w:rsidR="00831B61" w:rsidRDefault="00831B61" w:rsidP="00831B61">
      <w:pPr>
        <w:pStyle w:val="ListParagraph"/>
        <w:numPr>
          <w:ilvl w:val="0"/>
          <w:numId w:val="3"/>
        </w:numPr>
        <w:ind w:left="1080"/>
      </w:pPr>
      <w:r>
        <w:t>Là activity dùng để gọi ra các chức năng mà người dùng muốn thực hiện</w:t>
      </w:r>
    </w:p>
    <w:p w:rsidR="00831B61" w:rsidRDefault="00831B61" w:rsidP="00831B61">
      <w:pPr>
        <w:pStyle w:val="ListParagraph"/>
        <w:numPr>
          <w:ilvl w:val="1"/>
          <w:numId w:val="3"/>
        </w:numPr>
      </w:pPr>
      <w:r>
        <w:t xml:space="preserve">Method </w:t>
      </w:r>
      <w:r w:rsidRPr="00831B61">
        <w:t>clickToCheckAttendance</w:t>
      </w:r>
    </w:p>
    <w:p w:rsidR="00831B61" w:rsidRDefault="00831B61" w:rsidP="00831B61">
      <w:pPr>
        <w:pStyle w:val="ListParagraph"/>
        <w:numPr>
          <w:ilvl w:val="2"/>
          <w:numId w:val="3"/>
        </w:numPr>
      </w:pPr>
      <w:r>
        <w:t xml:space="preserve">Sử dụng intent để gọi </w:t>
      </w:r>
      <w:r w:rsidRPr="00831B61">
        <w:t>studentCheckAttendanceActivity</w:t>
      </w:r>
      <w:r>
        <w:t xml:space="preserve"> class</w:t>
      </w:r>
    </w:p>
    <w:p w:rsidR="00831B61" w:rsidRDefault="00831B61" w:rsidP="00831B61">
      <w:pPr>
        <w:pStyle w:val="ListParagraph"/>
        <w:numPr>
          <w:ilvl w:val="2"/>
          <w:numId w:val="3"/>
        </w:numPr>
      </w:pPr>
      <w:r>
        <w:t xml:space="preserve">Truyền username từ studentActivity sang </w:t>
      </w:r>
      <w:r w:rsidRPr="00831B61">
        <w:t>studentCheckAttendanceActivity</w:t>
      </w:r>
      <w:r>
        <w:t xml:space="preserve"> để sử dụng</w:t>
      </w:r>
    </w:p>
    <w:p w:rsidR="00831B61" w:rsidRDefault="00831B61" w:rsidP="00831B61">
      <w:pPr>
        <w:pStyle w:val="ListParagraph"/>
        <w:numPr>
          <w:ilvl w:val="1"/>
          <w:numId w:val="3"/>
        </w:numPr>
      </w:pPr>
      <w:r>
        <w:t xml:space="preserve">Method </w:t>
      </w:r>
      <w:r w:rsidRPr="00831B61">
        <w:t>clickToCreateTicket</w:t>
      </w:r>
    </w:p>
    <w:p w:rsidR="00831B61" w:rsidRDefault="00831B61" w:rsidP="00831B61">
      <w:pPr>
        <w:pStyle w:val="ListParagraph"/>
        <w:numPr>
          <w:ilvl w:val="2"/>
          <w:numId w:val="3"/>
        </w:numPr>
      </w:pPr>
      <w:r>
        <w:t xml:space="preserve">Sử dụng intent để gọi </w:t>
      </w:r>
      <w:r w:rsidRPr="00831B61">
        <w:t>studentCreateTicketActivity</w:t>
      </w:r>
      <w:r>
        <w:t xml:space="preserve"> class</w:t>
      </w:r>
    </w:p>
    <w:p w:rsidR="00831B61" w:rsidRDefault="00831B61" w:rsidP="00831B61">
      <w:pPr>
        <w:pStyle w:val="ListParagraph"/>
        <w:numPr>
          <w:ilvl w:val="2"/>
          <w:numId w:val="3"/>
        </w:numPr>
      </w:pPr>
      <w:r>
        <w:lastRenderedPageBreak/>
        <w:t xml:space="preserve">Truyền username từ studentActivity sang </w:t>
      </w:r>
      <w:r w:rsidRPr="00831B61">
        <w:t>studentCreateTicketActivity</w:t>
      </w:r>
      <w:r>
        <w:t xml:space="preserve"> để sử dụng</w:t>
      </w:r>
    </w:p>
    <w:p w:rsidR="00831B61" w:rsidRDefault="00831B61" w:rsidP="00831B61">
      <w:pPr>
        <w:pStyle w:val="ListParagraph"/>
        <w:numPr>
          <w:ilvl w:val="1"/>
          <w:numId w:val="3"/>
        </w:numPr>
      </w:pPr>
      <w:r>
        <w:t xml:space="preserve">Method </w:t>
      </w:r>
      <w:r w:rsidRPr="00831B61">
        <w:t>clickToTrackingTicket</w:t>
      </w:r>
    </w:p>
    <w:p w:rsidR="00831B61" w:rsidRDefault="00831B61" w:rsidP="00831B61">
      <w:pPr>
        <w:pStyle w:val="ListParagraph"/>
        <w:numPr>
          <w:ilvl w:val="2"/>
          <w:numId w:val="3"/>
        </w:numPr>
      </w:pPr>
      <w:r>
        <w:t xml:space="preserve">Sử dụng intent để gọi </w:t>
      </w:r>
      <w:r w:rsidRPr="00831B61">
        <w:t>studentTrackingTicketActivity</w:t>
      </w:r>
      <w:r>
        <w:t xml:space="preserve"> class</w:t>
      </w:r>
    </w:p>
    <w:p w:rsidR="00831B61" w:rsidRDefault="00831B61" w:rsidP="00831B61">
      <w:pPr>
        <w:pStyle w:val="ListParagraph"/>
        <w:numPr>
          <w:ilvl w:val="2"/>
          <w:numId w:val="3"/>
        </w:numPr>
      </w:pPr>
      <w:r>
        <w:t xml:space="preserve">Truyền username từ studentActivity sang </w:t>
      </w:r>
      <w:r w:rsidRPr="00831B61">
        <w:t>studentTrackingTicketActivity</w:t>
      </w:r>
      <w:r>
        <w:t xml:space="preserve"> để sử dụng</w:t>
      </w:r>
    </w:p>
    <w:p w:rsidR="003B4900" w:rsidRDefault="003B4900" w:rsidP="003B4900"/>
    <w:p w:rsidR="00C2073B" w:rsidRPr="00C0082A" w:rsidRDefault="00C2073B" w:rsidP="00C2073B">
      <w:pPr>
        <w:pStyle w:val="ListParagraph"/>
        <w:numPr>
          <w:ilvl w:val="0"/>
          <w:numId w:val="4"/>
        </w:numPr>
        <w:ind w:left="1080"/>
        <w:rPr>
          <w:b/>
        </w:rPr>
      </w:pPr>
      <w:bookmarkStart w:id="4" w:name="studentCheckAttendanceActivity"/>
      <w:r w:rsidRPr="00C0082A">
        <w:rPr>
          <w:b/>
        </w:rPr>
        <w:t>studentCheckAttendanceActivity</w:t>
      </w:r>
      <w:bookmarkEnd w:id="4"/>
    </w:p>
    <w:p w:rsidR="00C2073B" w:rsidRDefault="00C2073B" w:rsidP="00C2073B">
      <w:pPr>
        <w:pStyle w:val="ListParagraph"/>
        <w:numPr>
          <w:ilvl w:val="0"/>
          <w:numId w:val="3"/>
        </w:numPr>
        <w:ind w:left="1080"/>
      </w:pPr>
      <w:r>
        <w:t>Là activity dùng để hiển thị ra lịch học và tình trạng điểm danh của học sinh</w:t>
      </w:r>
    </w:p>
    <w:p w:rsidR="00C2073B" w:rsidRDefault="00C2073B" w:rsidP="00C2073B">
      <w:pPr>
        <w:pStyle w:val="ListParagraph"/>
        <w:numPr>
          <w:ilvl w:val="1"/>
          <w:numId w:val="3"/>
        </w:numPr>
      </w:pPr>
      <w:r>
        <w:t>Method onRestart</w:t>
      </w:r>
    </w:p>
    <w:p w:rsidR="00C2073B" w:rsidRDefault="00C2073B" w:rsidP="00C2073B">
      <w:pPr>
        <w:pStyle w:val="ListParagraph"/>
        <w:numPr>
          <w:ilvl w:val="2"/>
          <w:numId w:val="3"/>
        </w:numPr>
      </w:pPr>
      <w:r>
        <w:t xml:space="preserve">Khởi động lại activity </w:t>
      </w:r>
    </w:p>
    <w:p w:rsidR="00C2073B" w:rsidRDefault="00C2073B" w:rsidP="00C2073B">
      <w:pPr>
        <w:pStyle w:val="ListParagraph"/>
        <w:numPr>
          <w:ilvl w:val="1"/>
          <w:numId w:val="3"/>
        </w:numPr>
      </w:pPr>
      <w:r>
        <w:t>onCreate</w:t>
      </w:r>
    </w:p>
    <w:p w:rsidR="0063053D" w:rsidRDefault="0063053D" w:rsidP="0063053D">
      <w:pPr>
        <w:pStyle w:val="ListParagraph"/>
        <w:numPr>
          <w:ilvl w:val="2"/>
          <w:numId w:val="3"/>
        </w:numPr>
      </w:pPr>
      <w:r>
        <w:t>Nhét dữ liệu tuần vào spinner để sử dụng</w:t>
      </w:r>
    </w:p>
    <w:p w:rsidR="0063053D" w:rsidRDefault="0063053D" w:rsidP="0063053D">
      <w:pPr>
        <w:pStyle w:val="ListParagraph"/>
        <w:numPr>
          <w:ilvl w:val="2"/>
          <w:numId w:val="3"/>
        </w:numPr>
      </w:pPr>
      <w:r>
        <w:t xml:space="preserve">Dùng dữ liệu được chọn từ spinner và username từ login để request lên api </w:t>
      </w:r>
    </w:p>
    <w:p w:rsidR="0063053D" w:rsidRDefault="0063053D" w:rsidP="0063053D">
      <w:pPr>
        <w:pStyle w:val="ListParagraph"/>
        <w:numPr>
          <w:ilvl w:val="2"/>
          <w:numId w:val="3"/>
        </w:numPr>
      </w:pPr>
      <w:r>
        <w:t xml:space="preserve">Xử lí dữ liệu được trả về từ api bằng  </w:t>
      </w:r>
      <w:r w:rsidRPr="0063053D">
        <w:t>readStudentAttendanceJSONData</w:t>
      </w:r>
      <w:r>
        <w:t xml:space="preserve"> và hiển thị dữ liệu được xử lí ra bảng.</w:t>
      </w:r>
    </w:p>
    <w:p w:rsidR="00C2073B" w:rsidRDefault="00C2073B" w:rsidP="00C2073B">
      <w:pPr>
        <w:pStyle w:val="ListParagraph"/>
        <w:numPr>
          <w:ilvl w:val="1"/>
          <w:numId w:val="3"/>
        </w:numPr>
      </w:pPr>
      <w:r>
        <w:t>clearDayArray</w:t>
      </w:r>
    </w:p>
    <w:p w:rsidR="00C2073B" w:rsidRDefault="00C2073B" w:rsidP="00C2073B">
      <w:pPr>
        <w:pStyle w:val="ListParagraph"/>
        <w:numPr>
          <w:ilvl w:val="2"/>
          <w:numId w:val="3"/>
        </w:numPr>
      </w:pPr>
      <w:r>
        <w:t>xóa dữ liệu ngày khỏi các object ngày</w:t>
      </w:r>
    </w:p>
    <w:p w:rsidR="00C2073B" w:rsidRDefault="00C2073B" w:rsidP="00C2073B">
      <w:pPr>
        <w:pStyle w:val="ListParagraph"/>
        <w:numPr>
          <w:ilvl w:val="1"/>
          <w:numId w:val="3"/>
        </w:numPr>
      </w:pPr>
      <w:r>
        <w:t>translateAttendance</w:t>
      </w:r>
    </w:p>
    <w:p w:rsidR="00C2073B" w:rsidRDefault="00C2073B" w:rsidP="00C2073B">
      <w:pPr>
        <w:pStyle w:val="ListParagraph"/>
        <w:numPr>
          <w:ilvl w:val="2"/>
          <w:numId w:val="3"/>
        </w:numPr>
      </w:pPr>
      <w:r>
        <w:t>Chuyển dữ liệu boolean điểm danh true false sang kiểu string attendance và absent</w:t>
      </w:r>
    </w:p>
    <w:p w:rsidR="00C2073B" w:rsidRDefault="00C2073B" w:rsidP="00C2073B">
      <w:pPr>
        <w:pStyle w:val="ListParagraph"/>
        <w:numPr>
          <w:ilvl w:val="1"/>
          <w:numId w:val="3"/>
        </w:numPr>
      </w:pPr>
      <w:r>
        <w:t>setTextData</w:t>
      </w:r>
    </w:p>
    <w:p w:rsidR="00C2073B" w:rsidRDefault="00C2073B" w:rsidP="00C2073B">
      <w:pPr>
        <w:pStyle w:val="ListParagraph"/>
        <w:numPr>
          <w:ilvl w:val="2"/>
          <w:numId w:val="3"/>
        </w:numPr>
      </w:pPr>
      <w:r>
        <w:t>Đưa giá trị vào textView để hiển thị lên table</w:t>
      </w:r>
    </w:p>
    <w:p w:rsidR="00C2073B" w:rsidRDefault="00C2073B" w:rsidP="00C2073B">
      <w:pPr>
        <w:pStyle w:val="ListParagraph"/>
        <w:numPr>
          <w:ilvl w:val="1"/>
          <w:numId w:val="3"/>
        </w:numPr>
      </w:pPr>
      <w:r>
        <w:t>clearTextData</w:t>
      </w:r>
    </w:p>
    <w:p w:rsidR="00C2073B" w:rsidRDefault="00C2073B" w:rsidP="00C2073B">
      <w:pPr>
        <w:pStyle w:val="ListParagraph"/>
        <w:numPr>
          <w:ilvl w:val="2"/>
          <w:numId w:val="3"/>
        </w:numPr>
      </w:pPr>
      <w:r>
        <w:t>Xóa giá trị khỏi textView của table</w:t>
      </w:r>
    </w:p>
    <w:p w:rsidR="00C2073B" w:rsidRDefault="00C2073B" w:rsidP="00C2073B">
      <w:pPr>
        <w:pStyle w:val="ListParagraph"/>
        <w:numPr>
          <w:ilvl w:val="1"/>
          <w:numId w:val="3"/>
        </w:numPr>
      </w:pPr>
      <w:r>
        <w:t>callViewById</w:t>
      </w:r>
    </w:p>
    <w:p w:rsidR="00C2073B" w:rsidRDefault="00C2073B" w:rsidP="00C2073B">
      <w:pPr>
        <w:pStyle w:val="ListParagraph"/>
        <w:numPr>
          <w:ilvl w:val="2"/>
          <w:numId w:val="3"/>
        </w:numPr>
      </w:pPr>
      <w:r>
        <w:t>Tìm các view bằn id</w:t>
      </w:r>
    </w:p>
    <w:p w:rsidR="00C2073B" w:rsidRDefault="00C2073B" w:rsidP="00C2073B">
      <w:pPr>
        <w:pStyle w:val="ListParagraph"/>
        <w:numPr>
          <w:ilvl w:val="1"/>
          <w:numId w:val="3"/>
        </w:numPr>
      </w:pPr>
      <w:r>
        <w:t>Class getStudentAttendanceDataURL</w:t>
      </w:r>
    </w:p>
    <w:p w:rsidR="00C2073B" w:rsidRDefault="00C2073B" w:rsidP="00C2073B">
      <w:pPr>
        <w:pStyle w:val="ListParagraph"/>
        <w:numPr>
          <w:ilvl w:val="2"/>
          <w:numId w:val="3"/>
        </w:numPr>
      </w:pPr>
      <w:r>
        <w:t xml:space="preserve"> Dùng để tạo request để gửi lên server bằng Okhttp và xử lý response được gửi về từ server</w:t>
      </w:r>
    </w:p>
    <w:p w:rsidR="00E84528" w:rsidRDefault="00E84528" w:rsidP="00E84528">
      <w:pPr>
        <w:pStyle w:val="ListParagraph"/>
        <w:numPr>
          <w:ilvl w:val="2"/>
          <w:numId w:val="3"/>
        </w:numPr>
      </w:pPr>
      <w:r>
        <w:t>Method doInBackGround</w:t>
      </w:r>
    </w:p>
    <w:p w:rsidR="00E84528" w:rsidRDefault="00E84528" w:rsidP="00E84528">
      <w:pPr>
        <w:pStyle w:val="ListParagraph"/>
        <w:numPr>
          <w:ilvl w:val="3"/>
          <w:numId w:val="3"/>
        </w:numPr>
      </w:pPr>
      <w:r>
        <w:t>Tạo ra request body rồi sau đó sử dụng request body để build request gửi lên server</w:t>
      </w:r>
    </w:p>
    <w:p w:rsidR="00E84528" w:rsidRDefault="00E84528" w:rsidP="00E84528">
      <w:pPr>
        <w:pStyle w:val="ListParagraph"/>
        <w:numPr>
          <w:ilvl w:val="1"/>
          <w:numId w:val="3"/>
        </w:numPr>
      </w:pPr>
      <w:r>
        <w:t xml:space="preserve">Method </w:t>
      </w:r>
      <w:r w:rsidRPr="00E84528">
        <w:t>readStudentAttendanceJSONData</w:t>
      </w:r>
    </w:p>
    <w:p w:rsidR="00E84528" w:rsidRDefault="00E84528" w:rsidP="00E84528">
      <w:pPr>
        <w:pStyle w:val="ListParagraph"/>
        <w:numPr>
          <w:ilvl w:val="2"/>
          <w:numId w:val="3"/>
        </w:numPr>
      </w:pPr>
      <w:r>
        <w:t>Sử dụng chuỗi Json được trả về và phân tách để lấy dữ liệu từ chuỗi json</w:t>
      </w:r>
    </w:p>
    <w:p w:rsidR="00E84528" w:rsidRDefault="00E84528" w:rsidP="00E84528">
      <w:pPr>
        <w:pStyle w:val="ListParagraph"/>
        <w:numPr>
          <w:ilvl w:val="2"/>
          <w:numId w:val="3"/>
        </w:numPr>
      </w:pPr>
      <w:r>
        <w:t>Lấy ra thông tin dùng để điểm danh của từng ngày trong tuần và nhét vào các objects ngày để sử dụng</w:t>
      </w:r>
    </w:p>
    <w:p w:rsidR="003B4900" w:rsidRDefault="003B4900" w:rsidP="003B4900"/>
    <w:p w:rsidR="00C0082A" w:rsidRPr="00C0082A" w:rsidRDefault="00C0082A" w:rsidP="00C0082A">
      <w:pPr>
        <w:pStyle w:val="ListParagraph"/>
        <w:numPr>
          <w:ilvl w:val="0"/>
          <w:numId w:val="4"/>
        </w:numPr>
        <w:ind w:left="1080"/>
        <w:rPr>
          <w:b/>
        </w:rPr>
      </w:pPr>
      <w:bookmarkStart w:id="5" w:name="studentCreateTicketActivity"/>
      <w:r>
        <w:rPr>
          <w:b/>
        </w:rPr>
        <w:t>studentCreateTicketActivity</w:t>
      </w:r>
    </w:p>
    <w:bookmarkEnd w:id="5"/>
    <w:p w:rsidR="00C0082A" w:rsidRDefault="00C0082A" w:rsidP="00C0082A">
      <w:pPr>
        <w:pStyle w:val="ListParagraph"/>
        <w:numPr>
          <w:ilvl w:val="0"/>
          <w:numId w:val="3"/>
        </w:numPr>
        <w:ind w:left="1080"/>
      </w:pPr>
      <w:r>
        <w:t xml:space="preserve">Là activity dùng để học sinh tạo ticket </w:t>
      </w:r>
    </w:p>
    <w:p w:rsidR="00C0082A" w:rsidRDefault="00C0082A" w:rsidP="00C0082A">
      <w:pPr>
        <w:pStyle w:val="ListParagraph"/>
        <w:numPr>
          <w:ilvl w:val="1"/>
          <w:numId w:val="3"/>
        </w:numPr>
      </w:pPr>
      <w:r>
        <w:t>Method onRestart</w:t>
      </w:r>
    </w:p>
    <w:p w:rsidR="00C0082A" w:rsidRDefault="00C0082A" w:rsidP="00C0082A">
      <w:pPr>
        <w:pStyle w:val="ListParagraph"/>
        <w:numPr>
          <w:ilvl w:val="2"/>
          <w:numId w:val="3"/>
        </w:numPr>
      </w:pPr>
      <w:r>
        <w:t xml:space="preserve">Khởi động lại activity </w:t>
      </w:r>
    </w:p>
    <w:p w:rsidR="00C0082A" w:rsidRDefault="00C0082A" w:rsidP="00C0082A">
      <w:pPr>
        <w:pStyle w:val="ListParagraph"/>
        <w:numPr>
          <w:ilvl w:val="1"/>
          <w:numId w:val="3"/>
        </w:numPr>
      </w:pPr>
      <w:r>
        <w:lastRenderedPageBreak/>
        <w:t xml:space="preserve">onCreate </w:t>
      </w:r>
    </w:p>
    <w:p w:rsidR="00C0082A" w:rsidRDefault="00C0082A" w:rsidP="00C0082A">
      <w:pPr>
        <w:pStyle w:val="ListParagraph"/>
        <w:numPr>
          <w:ilvl w:val="2"/>
          <w:numId w:val="3"/>
        </w:numPr>
      </w:pPr>
      <w:r>
        <w:t>Tìm 1 số view bằng id</w:t>
      </w:r>
    </w:p>
    <w:p w:rsidR="00C0082A" w:rsidRDefault="00C0082A" w:rsidP="00C0082A">
      <w:pPr>
        <w:pStyle w:val="ListParagraph"/>
        <w:numPr>
          <w:ilvl w:val="2"/>
          <w:numId w:val="3"/>
        </w:numPr>
      </w:pPr>
      <w:r>
        <w:t>Gọi method PostTicketToServerEvent</w:t>
      </w:r>
    </w:p>
    <w:p w:rsidR="00C0082A" w:rsidRDefault="00C0082A" w:rsidP="00C0082A">
      <w:pPr>
        <w:pStyle w:val="ListParagraph"/>
        <w:numPr>
          <w:ilvl w:val="1"/>
          <w:numId w:val="3"/>
        </w:numPr>
      </w:pPr>
      <w:r>
        <w:t>PostTicketToServerEvent</w:t>
      </w:r>
    </w:p>
    <w:p w:rsidR="00C0082A" w:rsidRDefault="00C0082A" w:rsidP="00C0082A">
      <w:pPr>
        <w:pStyle w:val="ListParagraph"/>
        <w:numPr>
          <w:ilvl w:val="2"/>
          <w:numId w:val="3"/>
        </w:numPr>
      </w:pPr>
      <w:r>
        <w:t>Khởi động onClick của button create ticket</w:t>
      </w:r>
    </w:p>
    <w:p w:rsidR="00C0082A" w:rsidRDefault="00C0082A" w:rsidP="00C0082A">
      <w:pPr>
        <w:pStyle w:val="ListParagraph"/>
        <w:numPr>
          <w:ilvl w:val="2"/>
          <w:numId w:val="3"/>
        </w:numPr>
      </w:pPr>
      <w:r>
        <w:t>Gọi class PostCreateTicketToServer</w:t>
      </w:r>
    </w:p>
    <w:p w:rsidR="00C0082A" w:rsidRDefault="00C0082A" w:rsidP="00C0082A">
      <w:pPr>
        <w:pStyle w:val="ListParagraph"/>
        <w:numPr>
          <w:ilvl w:val="1"/>
          <w:numId w:val="3"/>
        </w:numPr>
      </w:pPr>
      <w:r>
        <w:t xml:space="preserve"> </w:t>
      </w:r>
      <w:r w:rsidRPr="00C0082A">
        <w:t>PostCreateTicketToServer</w:t>
      </w:r>
    </w:p>
    <w:p w:rsidR="00C0082A" w:rsidRDefault="00C0082A" w:rsidP="00C0082A">
      <w:pPr>
        <w:pStyle w:val="ListParagraph"/>
        <w:numPr>
          <w:ilvl w:val="2"/>
          <w:numId w:val="3"/>
        </w:numPr>
      </w:pPr>
      <w:r>
        <w:t>Dùng để tạo request để gửi lên server bằng Okhttp và xử lý response được gửi về từ server</w:t>
      </w:r>
    </w:p>
    <w:p w:rsidR="00C0082A" w:rsidRDefault="00C0082A" w:rsidP="00C0082A">
      <w:pPr>
        <w:pStyle w:val="ListParagraph"/>
        <w:numPr>
          <w:ilvl w:val="2"/>
          <w:numId w:val="3"/>
        </w:numPr>
      </w:pPr>
      <w:r w:rsidRPr="00C0082A">
        <w:t>doInBackground</w:t>
      </w:r>
    </w:p>
    <w:p w:rsidR="00C0082A" w:rsidRDefault="00C0082A" w:rsidP="00C0082A">
      <w:pPr>
        <w:pStyle w:val="ListParagraph"/>
        <w:numPr>
          <w:ilvl w:val="3"/>
          <w:numId w:val="3"/>
        </w:numPr>
      </w:pPr>
      <w:r>
        <w:t>Tạo ra request body rồi sau đó sử dụng request body để build request gửi lên server</w:t>
      </w:r>
    </w:p>
    <w:p w:rsidR="00C0082A" w:rsidRDefault="00C0082A" w:rsidP="00C0082A">
      <w:pPr>
        <w:pStyle w:val="ListParagraph"/>
        <w:numPr>
          <w:ilvl w:val="2"/>
          <w:numId w:val="3"/>
        </w:numPr>
      </w:pPr>
      <w:r w:rsidRPr="00C0082A">
        <w:t>onPostExecute</w:t>
      </w:r>
    </w:p>
    <w:p w:rsidR="00C0082A" w:rsidRDefault="00C0082A" w:rsidP="00C0082A">
      <w:pPr>
        <w:pStyle w:val="ListParagraph"/>
        <w:numPr>
          <w:ilvl w:val="3"/>
          <w:numId w:val="3"/>
        </w:numPr>
      </w:pPr>
      <w:r>
        <w:t>Sử dụng hàm finish để trở về activity trước sau khi hoàn thành</w:t>
      </w:r>
      <w:r w:rsidR="003D6EE8">
        <w:t xml:space="preserve"> việc tạo ticket</w:t>
      </w:r>
    </w:p>
    <w:p w:rsidR="003B4900" w:rsidRDefault="003B4900" w:rsidP="003B4900"/>
    <w:p w:rsidR="00A96A88" w:rsidRPr="00C0082A" w:rsidRDefault="00A96A88" w:rsidP="00A96A88">
      <w:pPr>
        <w:pStyle w:val="ListParagraph"/>
        <w:numPr>
          <w:ilvl w:val="0"/>
          <w:numId w:val="4"/>
        </w:numPr>
        <w:ind w:left="1080"/>
        <w:rPr>
          <w:b/>
        </w:rPr>
      </w:pPr>
      <w:bookmarkStart w:id="6" w:name="studentTrackingTicketActivity"/>
      <w:r>
        <w:rPr>
          <w:b/>
        </w:rPr>
        <w:t>studentTrackingTicketActivity</w:t>
      </w:r>
    </w:p>
    <w:bookmarkEnd w:id="6"/>
    <w:p w:rsidR="00A96A88" w:rsidRDefault="00A96A88" w:rsidP="00A96A88">
      <w:pPr>
        <w:pStyle w:val="ListParagraph"/>
        <w:numPr>
          <w:ilvl w:val="0"/>
          <w:numId w:val="3"/>
        </w:numPr>
        <w:ind w:left="1080"/>
      </w:pPr>
      <w:r>
        <w:t xml:space="preserve">Là activity dùng để xem các ticket và trạng thái của các ticket do học sinh đang đăng nhập tạo </w:t>
      </w:r>
    </w:p>
    <w:p w:rsidR="00A96A88" w:rsidRDefault="00A96A88" w:rsidP="00A96A88">
      <w:pPr>
        <w:pStyle w:val="ListParagraph"/>
        <w:numPr>
          <w:ilvl w:val="1"/>
          <w:numId w:val="3"/>
        </w:numPr>
      </w:pPr>
      <w:r>
        <w:t>Method onRestart</w:t>
      </w:r>
    </w:p>
    <w:p w:rsidR="00A96A88" w:rsidRDefault="00A96A88" w:rsidP="00A96A88">
      <w:pPr>
        <w:pStyle w:val="ListParagraph"/>
        <w:numPr>
          <w:ilvl w:val="2"/>
          <w:numId w:val="3"/>
        </w:numPr>
      </w:pPr>
      <w:r>
        <w:t xml:space="preserve">Khởi động lại activity </w:t>
      </w:r>
    </w:p>
    <w:p w:rsidR="00A96A88" w:rsidRDefault="00A96A88" w:rsidP="00A96A88">
      <w:pPr>
        <w:pStyle w:val="ListParagraph"/>
        <w:numPr>
          <w:ilvl w:val="1"/>
          <w:numId w:val="3"/>
        </w:numPr>
      </w:pPr>
      <w:r>
        <w:t xml:space="preserve">onCreate </w:t>
      </w:r>
    </w:p>
    <w:p w:rsidR="00A96A88" w:rsidRDefault="00A96A88" w:rsidP="00A96A88">
      <w:pPr>
        <w:pStyle w:val="ListParagraph"/>
        <w:numPr>
          <w:ilvl w:val="2"/>
          <w:numId w:val="3"/>
        </w:numPr>
      </w:pPr>
      <w:r>
        <w:t>Tìm 1 số view bằng id</w:t>
      </w:r>
    </w:p>
    <w:p w:rsidR="00A96A88" w:rsidRDefault="00A96A88" w:rsidP="00A016FB">
      <w:pPr>
        <w:pStyle w:val="ListParagraph"/>
        <w:numPr>
          <w:ilvl w:val="2"/>
          <w:numId w:val="3"/>
        </w:numPr>
      </w:pPr>
      <w:r>
        <w:t xml:space="preserve">Gọi method </w:t>
      </w:r>
      <w:r w:rsidR="00A016FB" w:rsidRPr="00A016FB">
        <w:t>GetTrackingTicketUrl</w:t>
      </w:r>
    </w:p>
    <w:p w:rsidR="00A96A88" w:rsidRDefault="00B92C78" w:rsidP="00B92C78">
      <w:pPr>
        <w:pStyle w:val="ListParagraph"/>
        <w:numPr>
          <w:ilvl w:val="1"/>
          <w:numId w:val="3"/>
        </w:numPr>
      </w:pPr>
      <w:r w:rsidRPr="00A016FB">
        <w:t>GetTrackingTicketUrl</w:t>
      </w:r>
    </w:p>
    <w:p w:rsidR="00A96A88" w:rsidRDefault="00A96A88" w:rsidP="00A96A88">
      <w:pPr>
        <w:pStyle w:val="ListParagraph"/>
        <w:numPr>
          <w:ilvl w:val="2"/>
          <w:numId w:val="3"/>
        </w:numPr>
      </w:pPr>
      <w:r>
        <w:t>Dùng để tạo request để gửi lên server bằng Okhttp và xử lý response được gửi về từ server</w:t>
      </w:r>
    </w:p>
    <w:p w:rsidR="00A96A88" w:rsidRDefault="00A96A88" w:rsidP="00A96A88">
      <w:pPr>
        <w:pStyle w:val="ListParagraph"/>
        <w:numPr>
          <w:ilvl w:val="2"/>
          <w:numId w:val="3"/>
        </w:numPr>
      </w:pPr>
      <w:r w:rsidRPr="00C0082A">
        <w:t>doInBackground</w:t>
      </w:r>
    </w:p>
    <w:p w:rsidR="00A96A88" w:rsidRDefault="00A96A88" w:rsidP="00A96A88">
      <w:pPr>
        <w:pStyle w:val="ListParagraph"/>
        <w:numPr>
          <w:ilvl w:val="3"/>
          <w:numId w:val="3"/>
        </w:numPr>
      </w:pPr>
      <w:r>
        <w:t>Tạo ra request body rồi sau đó sử dụng request body để build request gửi lên server</w:t>
      </w:r>
    </w:p>
    <w:p w:rsidR="00A96A88" w:rsidRDefault="00A96A88" w:rsidP="00A96A88">
      <w:pPr>
        <w:pStyle w:val="ListParagraph"/>
        <w:numPr>
          <w:ilvl w:val="2"/>
          <w:numId w:val="3"/>
        </w:numPr>
      </w:pPr>
      <w:r w:rsidRPr="00C0082A">
        <w:t>onPostExecute</w:t>
      </w:r>
    </w:p>
    <w:p w:rsidR="00A96A88" w:rsidRDefault="00B92C78" w:rsidP="00A96A88">
      <w:pPr>
        <w:pStyle w:val="ListParagraph"/>
        <w:numPr>
          <w:ilvl w:val="3"/>
          <w:numId w:val="3"/>
        </w:numPr>
      </w:pPr>
      <w:r>
        <w:t>Gọi method readJsonTicketData</w:t>
      </w:r>
    </w:p>
    <w:p w:rsidR="00E016A5" w:rsidRDefault="00E016A5" w:rsidP="00A96A88">
      <w:pPr>
        <w:pStyle w:val="ListParagraph"/>
        <w:numPr>
          <w:ilvl w:val="3"/>
          <w:numId w:val="3"/>
        </w:numPr>
      </w:pPr>
      <w:r>
        <w:t>Đưa dữ liệu được phân tích vào simpleAdapter để hiển thị lên listView</w:t>
      </w:r>
    </w:p>
    <w:p w:rsidR="00BC67EF" w:rsidRDefault="00BC67EF" w:rsidP="00BC67EF">
      <w:pPr>
        <w:pStyle w:val="ListParagraph"/>
        <w:numPr>
          <w:ilvl w:val="1"/>
          <w:numId w:val="3"/>
        </w:numPr>
      </w:pPr>
      <w:r w:rsidRPr="00BC67EF">
        <w:t>readJsonTicketData</w:t>
      </w:r>
    </w:p>
    <w:p w:rsidR="00BC67EF" w:rsidRDefault="00BC67EF" w:rsidP="00BC67EF">
      <w:pPr>
        <w:pStyle w:val="ListParagraph"/>
        <w:numPr>
          <w:ilvl w:val="2"/>
          <w:numId w:val="3"/>
        </w:numPr>
      </w:pPr>
      <w:r>
        <w:t>Phân tích chuỗi Json trả về và nhét dữ liệu đó vào array list để về sau xử lý</w:t>
      </w:r>
    </w:p>
    <w:p w:rsidR="003B4900" w:rsidRDefault="003B4900" w:rsidP="003B4900"/>
    <w:p w:rsidR="00904BD0" w:rsidRPr="00C0082A" w:rsidRDefault="00904BD0" w:rsidP="00904BD0">
      <w:pPr>
        <w:pStyle w:val="ListParagraph"/>
        <w:numPr>
          <w:ilvl w:val="0"/>
          <w:numId w:val="4"/>
        </w:numPr>
        <w:ind w:left="1080"/>
        <w:rPr>
          <w:b/>
        </w:rPr>
      </w:pPr>
      <w:bookmarkStart w:id="7" w:name="teacherActivity"/>
      <w:r>
        <w:rPr>
          <w:b/>
        </w:rPr>
        <w:t>teacherActivity</w:t>
      </w:r>
    </w:p>
    <w:bookmarkEnd w:id="7"/>
    <w:p w:rsidR="009A30B0" w:rsidRDefault="00904BD0" w:rsidP="009A30B0">
      <w:pPr>
        <w:pStyle w:val="ListParagraph"/>
        <w:numPr>
          <w:ilvl w:val="0"/>
          <w:numId w:val="3"/>
        </w:numPr>
        <w:ind w:left="1080"/>
      </w:pPr>
      <w:r>
        <w:t>Là activity dùng để gọi ra các chức năng mà người dùng muốn thực hiện</w:t>
      </w:r>
      <w:r w:rsidR="009A30B0">
        <w:t>.</w:t>
      </w:r>
    </w:p>
    <w:p w:rsidR="003B4900" w:rsidRDefault="009A30B0" w:rsidP="003B4900">
      <w:pPr>
        <w:pStyle w:val="ListParagraph"/>
        <w:numPr>
          <w:ilvl w:val="0"/>
          <w:numId w:val="3"/>
        </w:numPr>
        <w:ind w:left="1080"/>
      </w:pPr>
      <w:r w:rsidRPr="009A30B0">
        <w:t>setOnClickListener</w:t>
      </w:r>
      <w:r>
        <w:t xml:space="preserve"> cho imgReviewTicket,</w:t>
      </w:r>
      <w:r w:rsidR="00075C41">
        <w:t xml:space="preserve"> </w:t>
      </w:r>
      <w:r>
        <w:t xml:space="preserve">sử dụng intent để gọi ra </w:t>
      </w:r>
      <w:r w:rsidRPr="009A30B0">
        <w:t>teacherReviewTicketActivity</w:t>
      </w:r>
      <w:r>
        <w:t xml:space="preserve"> class</w:t>
      </w:r>
      <w:r w:rsidR="00075C41">
        <w:t xml:space="preserve"> và khởi động intent đó</w:t>
      </w:r>
    </w:p>
    <w:p w:rsidR="003B4900" w:rsidRDefault="003B4900" w:rsidP="003B4900"/>
    <w:p w:rsidR="00C232DE" w:rsidRPr="00C0082A" w:rsidRDefault="00C232DE" w:rsidP="00C232DE">
      <w:pPr>
        <w:pStyle w:val="ListParagraph"/>
        <w:numPr>
          <w:ilvl w:val="0"/>
          <w:numId w:val="4"/>
        </w:numPr>
        <w:ind w:left="1080"/>
        <w:rPr>
          <w:b/>
        </w:rPr>
      </w:pPr>
      <w:bookmarkStart w:id="8" w:name="teacherEditTicketActivity"/>
      <w:r>
        <w:rPr>
          <w:b/>
        </w:rPr>
        <w:lastRenderedPageBreak/>
        <w:t>teacherEditTicket</w:t>
      </w:r>
      <w:r w:rsidR="00F82E08">
        <w:rPr>
          <w:b/>
        </w:rPr>
        <w:t>Activity</w:t>
      </w:r>
    </w:p>
    <w:bookmarkEnd w:id="8"/>
    <w:p w:rsidR="00C232DE" w:rsidRDefault="00C232DE" w:rsidP="00C232DE">
      <w:pPr>
        <w:pStyle w:val="ListParagraph"/>
        <w:numPr>
          <w:ilvl w:val="0"/>
          <w:numId w:val="3"/>
        </w:numPr>
        <w:ind w:left="1080"/>
      </w:pPr>
      <w:r>
        <w:t>Là activity dùng để</w:t>
      </w:r>
      <w:r w:rsidR="002F45F4">
        <w:t xml:space="preserve"> giáo viên</w:t>
      </w:r>
      <w:r>
        <w:t xml:space="preserve"> </w:t>
      </w:r>
      <w:r w:rsidR="002F45F4">
        <w:t>sửa trạng thái của ticket</w:t>
      </w:r>
    </w:p>
    <w:p w:rsidR="00C232DE" w:rsidRDefault="00C232DE" w:rsidP="00C232DE">
      <w:pPr>
        <w:pStyle w:val="ListParagraph"/>
        <w:numPr>
          <w:ilvl w:val="1"/>
          <w:numId w:val="3"/>
        </w:numPr>
      </w:pPr>
      <w:r>
        <w:t>Method onRestart</w:t>
      </w:r>
    </w:p>
    <w:p w:rsidR="00C232DE" w:rsidRDefault="00C232DE" w:rsidP="00C232DE">
      <w:pPr>
        <w:pStyle w:val="ListParagraph"/>
        <w:numPr>
          <w:ilvl w:val="2"/>
          <w:numId w:val="3"/>
        </w:numPr>
      </w:pPr>
      <w:r>
        <w:t xml:space="preserve">Khởi động lại activity </w:t>
      </w:r>
    </w:p>
    <w:p w:rsidR="002F45F4" w:rsidRDefault="002F45F4" w:rsidP="002F45F4">
      <w:pPr>
        <w:pStyle w:val="ListParagraph"/>
        <w:numPr>
          <w:ilvl w:val="1"/>
          <w:numId w:val="3"/>
        </w:numPr>
      </w:pPr>
      <w:r>
        <w:t xml:space="preserve">onCreate </w:t>
      </w:r>
    </w:p>
    <w:p w:rsidR="002F45F4" w:rsidRDefault="002F45F4" w:rsidP="002F45F4">
      <w:pPr>
        <w:pStyle w:val="ListParagraph"/>
        <w:numPr>
          <w:ilvl w:val="2"/>
          <w:numId w:val="3"/>
        </w:numPr>
      </w:pPr>
      <w:r>
        <w:t>Tìm 1 số view bằng id</w:t>
      </w:r>
    </w:p>
    <w:p w:rsidR="002F45F4" w:rsidRDefault="002F45F4" w:rsidP="002F45F4">
      <w:pPr>
        <w:pStyle w:val="ListParagraph"/>
        <w:numPr>
          <w:ilvl w:val="2"/>
          <w:numId w:val="3"/>
        </w:numPr>
      </w:pPr>
      <w:r>
        <w:t xml:space="preserve">Gọi method </w:t>
      </w:r>
      <w:r w:rsidRPr="002F45F4">
        <w:t>PostTicketToServerEvent</w:t>
      </w:r>
    </w:p>
    <w:p w:rsidR="002F45F4" w:rsidRDefault="002F45F4" w:rsidP="002F45F4">
      <w:pPr>
        <w:pStyle w:val="ListParagraph"/>
        <w:numPr>
          <w:ilvl w:val="1"/>
          <w:numId w:val="3"/>
        </w:numPr>
      </w:pPr>
      <w:r w:rsidRPr="002F45F4">
        <w:t>PostTicketToServerEvent</w:t>
      </w:r>
    </w:p>
    <w:p w:rsidR="00306731" w:rsidRDefault="00306731" w:rsidP="00306731">
      <w:pPr>
        <w:pStyle w:val="ListParagraph"/>
        <w:numPr>
          <w:ilvl w:val="2"/>
          <w:numId w:val="3"/>
        </w:numPr>
      </w:pPr>
      <w:r>
        <w:t>Khởi động onClick của button submit</w:t>
      </w:r>
    </w:p>
    <w:p w:rsidR="002F45F4" w:rsidRDefault="002F45F4" w:rsidP="002F45F4">
      <w:pPr>
        <w:pStyle w:val="ListParagraph"/>
        <w:numPr>
          <w:ilvl w:val="2"/>
          <w:numId w:val="3"/>
        </w:numPr>
      </w:pPr>
      <w:r>
        <w:t>Tìm 1 số view bằng id</w:t>
      </w:r>
    </w:p>
    <w:p w:rsidR="002F45F4" w:rsidRDefault="002F45F4" w:rsidP="002F45F4">
      <w:pPr>
        <w:pStyle w:val="ListParagraph"/>
        <w:numPr>
          <w:ilvl w:val="2"/>
          <w:numId w:val="3"/>
        </w:numPr>
      </w:pPr>
      <w:r>
        <w:t>Lấy dữ liệu về ticket từ teacherReviewTicket</w:t>
      </w:r>
    </w:p>
    <w:p w:rsidR="002F45F4" w:rsidRDefault="002F45F4" w:rsidP="002F45F4">
      <w:pPr>
        <w:pStyle w:val="ListParagraph"/>
        <w:numPr>
          <w:ilvl w:val="2"/>
          <w:numId w:val="3"/>
        </w:numPr>
      </w:pPr>
      <w:r>
        <w:t>Gọi class PostCreateTicketToServer</w:t>
      </w:r>
    </w:p>
    <w:p w:rsidR="002F45F4" w:rsidRDefault="002F45F4" w:rsidP="00306731">
      <w:pPr>
        <w:pStyle w:val="ListParagraph"/>
        <w:numPr>
          <w:ilvl w:val="1"/>
          <w:numId w:val="3"/>
        </w:numPr>
      </w:pPr>
      <w:r>
        <w:t xml:space="preserve"> </w:t>
      </w:r>
      <w:r w:rsidR="00306731" w:rsidRPr="00306731">
        <w:t>PostEditTicketToServer</w:t>
      </w:r>
    </w:p>
    <w:p w:rsidR="002F45F4" w:rsidRDefault="002F45F4" w:rsidP="002F45F4">
      <w:pPr>
        <w:pStyle w:val="ListParagraph"/>
        <w:numPr>
          <w:ilvl w:val="2"/>
          <w:numId w:val="3"/>
        </w:numPr>
      </w:pPr>
      <w:r>
        <w:t>Dùng để tạo request để gửi lên server bằng Okhttp và xử lý response được gửi về từ server</w:t>
      </w:r>
    </w:p>
    <w:p w:rsidR="002F45F4" w:rsidRDefault="002F45F4" w:rsidP="002F45F4">
      <w:pPr>
        <w:pStyle w:val="ListParagraph"/>
        <w:numPr>
          <w:ilvl w:val="2"/>
          <w:numId w:val="3"/>
        </w:numPr>
      </w:pPr>
      <w:r w:rsidRPr="00C0082A">
        <w:t>doInBackground</w:t>
      </w:r>
    </w:p>
    <w:p w:rsidR="005F476A" w:rsidRDefault="002F45F4" w:rsidP="005F476A">
      <w:pPr>
        <w:pStyle w:val="ListParagraph"/>
        <w:numPr>
          <w:ilvl w:val="3"/>
          <w:numId w:val="3"/>
        </w:numPr>
      </w:pPr>
      <w:r>
        <w:t>Tạo ra request body rồi sau đó sử dụng request body để build request gửi lên server</w:t>
      </w:r>
      <w:r w:rsidR="003A1CD2">
        <w:t xml:space="preserve"> để sửa trạng thái ticket</w:t>
      </w:r>
    </w:p>
    <w:p w:rsidR="003B4900" w:rsidRDefault="003B4900" w:rsidP="003B4900"/>
    <w:p w:rsidR="005F476A" w:rsidRPr="00C0082A" w:rsidRDefault="005F476A" w:rsidP="005F476A">
      <w:pPr>
        <w:pStyle w:val="ListParagraph"/>
        <w:numPr>
          <w:ilvl w:val="0"/>
          <w:numId w:val="4"/>
        </w:numPr>
        <w:ind w:left="1080"/>
        <w:rPr>
          <w:b/>
        </w:rPr>
      </w:pPr>
      <w:bookmarkStart w:id="9" w:name="teacherReviewTicketActivity"/>
      <w:r>
        <w:rPr>
          <w:b/>
        </w:rPr>
        <w:t>teacher</w:t>
      </w:r>
      <w:r w:rsidR="003B4900">
        <w:rPr>
          <w:b/>
        </w:rPr>
        <w:t>ReviewTicketActivity</w:t>
      </w:r>
    </w:p>
    <w:bookmarkEnd w:id="9"/>
    <w:p w:rsidR="005F476A" w:rsidRDefault="005F476A" w:rsidP="005F476A">
      <w:pPr>
        <w:pStyle w:val="ListParagraph"/>
        <w:numPr>
          <w:ilvl w:val="0"/>
          <w:numId w:val="3"/>
        </w:numPr>
        <w:ind w:left="1080"/>
      </w:pPr>
      <w:r>
        <w:t>Là activity dùng để giáo viên sửa trạng thái của ticket</w:t>
      </w:r>
    </w:p>
    <w:p w:rsidR="005F476A" w:rsidRDefault="005F476A" w:rsidP="005F476A">
      <w:pPr>
        <w:pStyle w:val="ListParagraph"/>
        <w:numPr>
          <w:ilvl w:val="1"/>
          <w:numId w:val="3"/>
        </w:numPr>
      </w:pPr>
      <w:r>
        <w:t>Method onRestart</w:t>
      </w:r>
    </w:p>
    <w:p w:rsidR="005F476A" w:rsidRDefault="005F476A" w:rsidP="005F476A">
      <w:pPr>
        <w:pStyle w:val="ListParagraph"/>
        <w:numPr>
          <w:ilvl w:val="2"/>
          <w:numId w:val="3"/>
        </w:numPr>
      </w:pPr>
      <w:r>
        <w:t xml:space="preserve">Khởi động lại activity </w:t>
      </w:r>
    </w:p>
    <w:p w:rsidR="005F476A" w:rsidRDefault="005F476A" w:rsidP="005F476A">
      <w:pPr>
        <w:pStyle w:val="ListParagraph"/>
        <w:numPr>
          <w:ilvl w:val="1"/>
          <w:numId w:val="3"/>
        </w:numPr>
      </w:pPr>
      <w:r>
        <w:t xml:space="preserve">onCreate </w:t>
      </w:r>
    </w:p>
    <w:p w:rsidR="005F476A" w:rsidRDefault="005F476A" w:rsidP="005F476A">
      <w:pPr>
        <w:pStyle w:val="ListParagraph"/>
        <w:numPr>
          <w:ilvl w:val="2"/>
          <w:numId w:val="3"/>
        </w:numPr>
      </w:pPr>
      <w:r>
        <w:t>Tìm 1 số view bằng id</w:t>
      </w:r>
    </w:p>
    <w:p w:rsidR="005F476A" w:rsidRDefault="005F476A" w:rsidP="005F476A">
      <w:pPr>
        <w:pStyle w:val="ListParagraph"/>
        <w:numPr>
          <w:ilvl w:val="2"/>
          <w:numId w:val="3"/>
        </w:numPr>
      </w:pPr>
      <w:r>
        <w:t xml:space="preserve">Gọi method </w:t>
      </w:r>
      <w:r w:rsidRPr="005F476A">
        <w:t>GetTeacherTicketUrl</w:t>
      </w:r>
    </w:p>
    <w:p w:rsidR="005F476A" w:rsidRDefault="005F476A" w:rsidP="005F476A">
      <w:pPr>
        <w:pStyle w:val="ListParagraph"/>
        <w:numPr>
          <w:ilvl w:val="1"/>
          <w:numId w:val="3"/>
        </w:numPr>
      </w:pPr>
      <w:r w:rsidRPr="005F476A">
        <w:t>GetTeacherTicketUrl</w:t>
      </w:r>
    </w:p>
    <w:p w:rsidR="005F476A" w:rsidRDefault="005F476A" w:rsidP="005F476A">
      <w:pPr>
        <w:pStyle w:val="ListParagraph"/>
        <w:numPr>
          <w:ilvl w:val="2"/>
          <w:numId w:val="3"/>
        </w:numPr>
      </w:pPr>
      <w:r>
        <w:t>Dùng để tạo request để gửi lên server bằng Okhttp và xử lý response được gửi về từ server</w:t>
      </w:r>
    </w:p>
    <w:p w:rsidR="005F476A" w:rsidRDefault="005F476A" w:rsidP="005F476A">
      <w:pPr>
        <w:pStyle w:val="ListParagraph"/>
        <w:numPr>
          <w:ilvl w:val="2"/>
          <w:numId w:val="3"/>
        </w:numPr>
      </w:pPr>
      <w:r w:rsidRPr="00C0082A">
        <w:t>doInBackground</w:t>
      </w:r>
    </w:p>
    <w:p w:rsidR="005F476A" w:rsidRDefault="005F476A" w:rsidP="005F476A">
      <w:pPr>
        <w:pStyle w:val="ListParagraph"/>
        <w:numPr>
          <w:ilvl w:val="3"/>
          <w:numId w:val="3"/>
        </w:numPr>
      </w:pPr>
      <w:r>
        <w:t>Tạo ra request body rồi sau đó sử dụng request body để build request gửi lên server để sửa trạng thái ticket</w:t>
      </w:r>
    </w:p>
    <w:p w:rsidR="005F476A" w:rsidRDefault="005F476A" w:rsidP="005F476A">
      <w:pPr>
        <w:pStyle w:val="ListParagraph"/>
        <w:numPr>
          <w:ilvl w:val="2"/>
          <w:numId w:val="3"/>
        </w:numPr>
      </w:pPr>
      <w:r>
        <w:t>onPostExecute</w:t>
      </w:r>
    </w:p>
    <w:p w:rsidR="005F476A" w:rsidRDefault="005F476A" w:rsidP="005F476A">
      <w:pPr>
        <w:pStyle w:val="ListParagraph"/>
        <w:numPr>
          <w:ilvl w:val="3"/>
          <w:numId w:val="3"/>
        </w:numPr>
      </w:pPr>
      <w:r>
        <w:t xml:space="preserve">Gọi method readJsonTicket data để phân tích json trả về và nhét dữ liệu được phân tích vào </w:t>
      </w:r>
      <w:r w:rsidR="008D684F">
        <w:t>array list</w:t>
      </w:r>
      <w:r>
        <w:t xml:space="preserve"> để xử lý</w:t>
      </w:r>
    </w:p>
    <w:p w:rsidR="005F476A" w:rsidRDefault="005F476A" w:rsidP="005F476A">
      <w:pPr>
        <w:pStyle w:val="ListParagraph"/>
        <w:numPr>
          <w:ilvl w:val="3"/>
          <w:numId w:val="3"/>
        </w:numPr>
      </w:pPr>
      <w:r>
        <w:t xml:space="preserve">Đưa dữ liệu object được xử lý vào simple adapter </w:t>
      </w:r>
    </w:p>
    <w:p w:rsidR="005F476A" w:rsidRDefault="005F476A" w:rsidP="005F476A">
      <w:pPr>
        <w:pStyle w:val="ListParagraph"/>
        <w:numPr>
          <w:ilvl w:val="3"/>
          <w:numId w:val="3"/>
        </w:numPr>
      </w:pPr>
      <w:r>
        <w:t>List View sử dụng simple adapter để hiển thị dữ liệu ticket lên màn hình</w:t>
      </w:r>
    </w:p>
    <w:p w:rsidR="005F476A" w:rsidRDefault="005F476A" w:rsidP="005F476A">
      <w:pPr>
        <w:pStyle w:val="ListParagraph"/>
        <w:numPr>
          <w:ilvl w:val="3"/>
          <w:numId w:val="3"/>
        </w:numPr>
      </w:pPr>
      <w:r>
        <w:t xml:space="preserve">Gọi </w:t>
      </w:r>
      <w:r w:rsidRPr="005F476A">
        <w:t>setOnItemClickListener</w:t>
      </w:r>
      <w:r>
        <w:t xml:space="preserve"> cho list view để listview đưa dữ liệu của tab được chọn qua teacherEditTicket để thay đổi trạng thái của ticket</w:t>
      </w:r>
    </w:p>
    <w:p w:rsidR="008D684F" w:rsidRDefault="008D684F" w:rsidP="008D684F">
      <w:pPr>
        <w:pStyle w:val="ListParagraph"/>
        <w:numPr>
          <w:ilvl w:val="2"/>
          <w:numId w:val="3"/>
        </w:numPr>
      </w:pPr>
      <w:r>
        <w:t>readJsonTicketData</w:t>
      </w:r>
    </w:p>
    <w:p w:rsidR="008D684F" w:rsidRDefault="008D684F" w:rsidP="008D684F">
      <w:pPr>
        <w:pStyle w:val="ListParagraph"/>
        <w:numPr>
          <w:ilvl w:val="3"/>
          <w:numId w:val="3"/>
        </w:numPr>
      </w:pPr>
      <w:r>
        <w:t xml:space="preserve">Phân tích </w:t>
      </w:r>
      <w:r w:rsidR="00861B47">
        <w:t>dữ</w:t>
      </w:r>
      <w:r>
        <w:t xml:space="preserve"> liệu của json trả về ra string và nhét dữ liệu đã qua xử lý vào array list</w:t>
      </w:r>
    </w:p>
    <w:p w:rsidR="003B4900" w:rsidRDefault="003B4900" w:rsidP="003B4900"/>
    <w:p w:rsidR="00C71ED7" w:rsidRPr="00C0082A" w:rsidRDefault="00C71ED7" w:rsidP="00C71ED7">
      <w:pPr>
        <w:pStyle w:val="ListParagraph"/>
        <w:numPr>
          <w:ilvl w:val="0"/>
          <w:numId w:val="4"/>
        </w:numPr>
        <w:ind w:left="1080"/>
        <w:rPr>
          <w:b/>
        </w:rPr>
      </w:pPr>
      <w:bookmarkStart w:id="10" w:name="validate"/>
      <w:r>
        <w:rPr>
          <w:b/>
        </w:rPr>
        <w:t>validate</w:t>
      </w:r>
    </w:p>
    <w:bookmarkEnd w:id="10"/>
    <w:p w:rsidR="00C71ED7" w:rsidRDefault="00C71ED7" w:rsidP="00C71ED7">
      <w:pPr>
        <w:pStyle w:val="ListParagraph"/>
        <w:numPr>
          <w:ilvl w:val="0"/>
          <w:numId w:val="3"/>
        </w:numPr>
        <w:ind w:left="1080"/>
      </w:pPr>
      <w:r>
        <w:t>Là class dùng để kiểm tra đăng nhập hợp lệ hay không</w:t>
      </w:r>
    </w:p>
    <w:p w:rsidR="003B4900" w:rsidRDefault="003B4900" w:rsidP="003B4900"/>
    <w:p w:rsidR="00C71ED7" w:rsidRPr="00C0082A" w:rsidRDefault="00C71ED7" w:rsidP="00C71ED7">
      <w:pPr>
        <w:pStyle w:val="ListParagraph"/>
        <w:numPr>
          <w:ilvl w:val="0"/>
          <w:numId w:val="4"/>
        </w:numPr>
        <w:ind w:left="1080"/>
        <w:rPr>
          <w:b/>
        </w:rPr>
      </w:pPr>
      <w:bookmarkStart w:id="11" w:name="constants"/>
      <w:r>
        <w:rPr>
          <w:b/>
        </w:rPr>
        <w:t>constants</w:t>
      </w:r>
    </w:p>
    <w:bookmarkEnd w:id="11"/>
    <w:p w:rsidR="00C71ED7" w:rsidRDefault="00C71ED7" w:rsidP="00C71ED7">
      <w:pPr>
        <w:pStyle w:val="ListParagraph"/>
        <w:numPr>
          <w:ilvl w:val="0"/>
          <w:numId w:val="3"/>
        </w:numPr>
        <w:ind w:left="1080"/>
      </w:pPr>
      <w:r>
        <w:t>Là class dùng chứa các dữ liệu dùng lại nhiều lần</w:t>
      </w:r>
    </w:p>
    <w:p w:rsidR="005C483A" w:rsidRDefault="005C483A" w:rsidP="005C483A">
      <w:pPr>
        <w:ind w:left="720"/>
      </w:pPr>
    </w:p>
    <w:p w:rsidR="005C483A" w:rsidRPr="00C0082A" w:rsidRDefault="005C483A" w:rsidP="005C483A">
      <w:pPr>
        <w:pStyle w:val="ListParagraph"/>
        <w:numPr>
          <w:ilvl w:val="0"/>
          <w:numId w:val="2"/>
        </w:numPr>
        <w:rPr>
          <w:b/>
        </w:rPr>
      </w:pPr>
      <w:bookmarkStart w:id="12" w:name="dto"/>
      <w:r>
        <w:rPr>
          <w:b/>
        </w:rPr>
        <w:t>dto</w:t>
      </w:r>
    </w:p>
    <w:bookmarkEnd w:id="12"/>
    <w:p w:rsidR="00C0082A" w:rsidRDefault="005C483A" w:rsidP="00C0082A">
      <w:pPr>
        <w:pStyle w:val="ListParagraph"/>
        <w:numPr>
          <w:ilvl w:val="0"/>
          <w:numId w:val="3"/>
        </w:numPr>
      </w:pPr>
      <w:r>
        <w:t>Là package chứa class của các object</w:t>
      </w:r>
    </w:p>
    <w:p w:rsidR="0029130B" w:rsidRPr="001D7E79" w:rsidRDefault="005C483A" w:rsidP="0029130B">
      <w:pPr>
        <w:pStyle w:val="ListParagraph"/>
        <w:numPr>
          <w:ilvl w:val="1"/>
          <w:numId w:val="4"/>
        </w:numPr>
        <w:rPr>
          <w:b/>
        </w:rPr>
      </w:pPr>
      <w:bookmarkStart w:id="13" w:name="Class_Subject"/>
      <w:r w:rsidRPr="001D7E79">
        <w:rPr>
          <w:b/>
        </w:rPr>
        <w:t>Class_Subject</w:t>
      </w:r>
    </w:p>
    <w:bookmarkEnd w:id="13"/>
    <w:p w:rsidR="006C03DF" w:rsidRDefault="006C03DF" w:rsidP="006C03DF">
      <w:pPr>
        <w:pStyle w:val="ListParagraph"/>
        <w:numPr>
          <w:ilvl w:val="2"/>
          <w:numId w:val="4"/>
        </w:numPr>
      </w:pPr>
      <w:r>
        <w:t>Tạo contructor, getter và setter của Class_subject</w:t>
      </w:r>
    </w:p>
    <w:p w:rsidR="006C03DF" w:rsidRDefault="006C03DF" w:rsidP="006C03DF">
      <w:pPr>
        <w:ind w:left="1980"/>
      </w:pPr>
    </w:p>
    <w:p w:rsidR="005C483A" w:rsidRPr="001D7E79" w:rsidRDefault="005C483A" w:rsidP="005C483A">
      <w:pPr>
        <w:pStyle w:val="ListParagraph"/>
        <w:numPr>
          <w:ilvl w:val="1"/>
          <w:numId w:val="4"/>
        </w:numPr>
        <w:rPr>
          <w:b/>
        </w:rPr>
      </w:pPr>
      <w:bookmarkStart w:id="14" w:name="Student"/>
      <w:r w:rsidRPr="001D7E79">
        <w:rPr>
          <w:b/>
        </w:rPr>
        <w:t>Student</w:t>
      </w:r>
    </w:p>
    <w:bookmarkEnd w:id="14"/>
    <w:p w:rsidR="006C03DF" w:rsidRDefault="006C03DF" w:rsidP="006C03DF">
      <w:pPr>
        <w:pStyle w:val="ListParagraph"/>
        <w:numPr>
          <w:ilvl w:val="2"/>
          <w:numId w:val="4"/>
        </w:numPr>
      </w:pPr>
      <w:r>
        <w:t>Tạo contructor, getter và setter của Student</w:t>
      </w:r>
    </w:p>
    <w:p w:rsidR="006C03DF" w:rsidRDefault="006C03DF" w:rsidP="006C03DF">
      <w:pPr>
        <w:ind w:left="1980"/>
      </w:pPr>
    </w:p>
    <w:p w:rsidR="005C483A" w:rsidRPr="001D7E79" w:rsidRDefault="005C483A" w:rsidP="005C483A">
      <w:pPr>
        <w:pStyle w:val="ListParagraph"/>
        <w:numPr>
          <w:ilvl w:val="1"/>
          <w:numId w:val="4"/>
        </w:numPr>
        <w:rPr>
          <w:b/>
        </w:rPr>
      </w:pPr>
      <w:bookmarkStart w:id="15" w:name="Teacher"/>
      <w:r w:rsidRPr="001D7E79">
        <w:rPr>
          <w:b/>
        </w:rPr>
        <w:t>Teacher</w:t>
      </w:r>
    </w:p>
    <w:bookmarkEnd w:id="15"/>
    <w:p w:rsidR="006C03DF" w:rsidRDefault="006C03DF" w:rsidP="006C03DF">
      <w:pPr>
        <w:pStyle w:val="ListParagraph"/>
        <w:numPr>
          <w:ilvl w:val="2"/>
          <w:numId w:val="4"/>
        </w:numPr>
      </w:pPr>
      <w:r>
        <w:t>Tạo contructor, getter và setter của Teacher</w:t>
      </w:r>
    </w:p>
    <w:p w:rsidR="006C03DF" w:rsidRDefault="006C03DF" w:rsidP="006C03DF">
      <w:pPr>
        <w:ind w:left="1980"/>
      </w:pPr>
    </w:p>
    <w:p w:rsidR="005C483A" w:rsidRPr="001D7E79" w:rsidRDefault="005C483A" w:rsidP="005C483A">
      <w:pPr>
        <w:pStyle w:val="ListParagraph"/>
        <w:numPr>
          <w:ilvl w:val="1"/>
          <w:numId w:val="4"/>
        </w:numPr>
        <w:rPr>
          <w:b/>
        </w:rPr>
      </w:pPr>
      <w:bookmarkStart w:id="16" w:name="Ticket"/>
      <w:r w:rsidRPr="001D7E79">
        <w:rPr>
          <w:b/>
        </w:rPr>
        <w:t>Ticket</w:t>
      </w:r>
    </w:p>
    <w:bookmarkEnd w:id="16"/>
    <w:p w:rsidR="006C03DF" w:rsidRDefault="006C03DF" w:rsidP="006C03DF">
      <w:pPr>
        <w:pStyle w:val="ListParagraph"/>
        <w:numPr>
          <w:ilvl w:val="2"/>
          <w:numId w:val="4"/>
        </w:numPr>
      </w:pPr>
      <w:r>
        <w:t xml:space="preserve">Tạo contructor, getter và setter của </w:t>
      </w:r>
      <w:r w:rsidR="002675C2">
        <w:t>Ticket</w:t>
      </w:r>
    </w:p>
    <w:p w:rsidR="006C03DF" w:rsidRDefault="006C03DF" w:rsidP="006C03DF"/>
    <w:p w:rsidR="005C483A" w:rsidRPr="001D7E79" w:rsidRDefault="00271540" w:rsidP="005C483A">
      <w:pPr>
        <w:pStyle w:val="ListParagraph"/>
        <w:numPr>
          <w:ilvl w:val="1"/>
          <w:numId w:val="4"/>
        </w:numPr>
        <w:rPr>
          <w:b/>
        </w:rPr>
      </w:pPr>
      <w:bookmarkStart w:id="17" w:name="user"/>
      <w:r w:rsidRPr="001D7E79">
        <w:rPr>
          <w:b/>
        </w:rPr>
        <w:t>user</w:t>
      </w:r>
    </w:p>
    <w:bookmarkEnd w:id="17"/>
    <w:p w:rsidR="006C03DF" w:rsidRDefault="006C03DF" w:rsidP="006C03DF">
      <w:pPr>
        <w:pStyle w:val="ListParagraph"/>
        <w:numPr>
          <w:ilvl w:val="2"/>
          <w:numId w:val="4"/>
        </w:numPr>
      </w:pPr>
      <w:r>
        <w:t xml:space="preserve">Tạo contructor, getter và setter của </w:t>
      </w:r>
      <w:r w:rsidR="00271540">
        <w:t>user</w:t>
      </w:r>
    </w:p>
    <w:p w:rsidR="006C03DF" w:rsidRDefault="006C03DF" w:rsidP="006C03DF">
      <w:pPr>
        <w:ind w:left="1080"/>
      </w:pPr>
    </w:p>
    <w:sectPr w:rsidR="006C03D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363164"/>
    <w:multiLevelType w:val="hybridMultilevel"/>
    <w:tmpl w:val="9FB2F20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E3C5A2C">
      <w:start w:val="1"/>
      <w:numFmt w:val="bullet"/>
      <w:lvlText w:val="-"/>
      <w:lvlJc w:val="left"/>
      <w:pPr>
        <w:ind w:left="2160" w:hanging="180"/>
      </w:pPr>
      <w:rPr>
        <w:rFonts w:ascii="Calibri" w:eastAsiaTheme="minorEastAsia" w:hAnsi="Calibri" w:cs="Calibri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5B4203"/>
    <w:multiLevelType w:val="hybridMultilevel"/>
    <w:tmpl w:val="EA6254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06222F"/>
    <w:multiLevelType w:val="hybridMultilevel"/>
    <w:tmpl w:val="74E010B2"/>
    <w:lvl w:ilvl="0" w:tplc="0E3C5A2C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EC7F56"/>
    <w:multiLevelType w:val="hybridMultilevel"/>
    <w:tmpl w:val="4D3443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C03"/>
    <w:rsid w:val="00075C41"/>
    <w:rsid w:val="000E087C"/>
    <w:rsid w:val="001218F6"/>
    <w:rsid w:val="001D7E79"/>
    <w:rsid w:val="002675C2"/>
    <w:rsid w:val="00271540"/>
    <w:rsid w:val="0029130B"/>
    <w:rsid w:val="00296E59"/>
    <w:rsid w:val="002F45F4"/>
    <w:rsid w:val="00306731"/>
    <w:rsid w:val="003A1CD2"/>
    <w:rsid w:val="003B4900"/>
    <w:rsid w:val="003D6EE8"/>
    <w:rsid w:val="003E7D70"/>
    <w:rsid w:val="004F1CEA"/>
    <w:rsid w:val="00594418"/>
    <w:rsid w:val="005C483A"/>
    <w:rsid w:val="005F476A"/>
    <w:rsid w:val="0063053D"/>
    <w:rsid w:val="006C03DF"/>
    <w:rsid w:val="00774083"/>
    <w:rsid w:val="007825E9"/>
    <w:rsid w:val="00831B61"/>
    <w:rsid w:val="00861B47"/>
    <w:rsid w:val="008B3225"/>
    <w:rsid w:val="008D684F"/>
    <w:rsid w:val="00904BD0"/>
    <w:rsid w:val="00971907"/>
    <w:rsid w:val="009A30B0"/>
    <w:rsid w:val="00A016FB"/>
    <w:rsid w:val="00A96A88"/>
    <w:rsid w:val="00B05CB2"/>
    <w:rsid w:val="00B428EE"/>
    <w:rsid w:val="00B92C78"/>
    <w:rsid w:val="00BC16FE"/>
    <w:rsid w:val="00BC67EF"/>
    <w:rsid w:val="00BE4BF0"/>
    <w:rsid w:val="00C0082A"/>
    <w:rsid w:val="00C2073B"/>
    <w:rsid w:val="00C232DE"/>
    <w:rsid w:val="00C71ED7"/>
    <w:rsid w:val="00D23554"/>
    <w:rsid w:val="00E016A5"/>
    <w:rsid w:val="00E84528"/>
    <w:rsid w:val="00EA57EC"/>
    <w:rsid w:val="00EC4C03"/>
    <w:rsid w:val="00F6632C"/>
    <w:rsid w:val="00F82E08"/>
    <w:rsid w:val="00F94823"/>
    <w:rsid w:val="00FE6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79C07D"/>
  <w15:chartTrackingRefBased/>
  <w15:docId w15:val="{475A8A2C-AB82-41C9-A72E-E34024761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62B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82E0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B490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90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226B50-12B2-4493-8364-7F1D69433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8</TotalTime>
  <Pages>6</Pages>
  <Words>1047</Words>
  <Characters>5968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Đức Thuận Đinh</dc:creator>
  <cp:keywords/>
  <dc:description/>
  <cp:lastModifiedBy>Đức Thuận Đinh</cp:lastModifiedBy>
  <cp:revision>39</cp:revision>
  <dcterms:created xsi:type="dcterms:W3CDTF">2020-04-12T07:07:00Z</dcterms:created>
  <dcterms:modified xsi:type="dcterms:W3CDTF">2020-04-13T01:39:00Z</dcterms:modified>
</cp:coreProperties>
</file>